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3246B" w14:textId="51298D6D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4C48F12A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2558BF5C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ОВСКИЙ МУНИЦИПАЛЬНЫЙ РАЙОН </w:t>
      </w:r>
    </w:p>
    <w:p w14:paraId="58B203DD" w14:textId="77777777" w:rsidR="00AB5F08" w:rsidRDefault="00AB5F08" w:rsidP="00AB5F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14:paraId="404B0E27" w14:textId="77777777" w:rsidR="00AB5F08" w:rsidRPr="006561DB" w:rsidRDefault="00AB5F08" w:rsidP="00AB5F0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1A6AB1FB" w14:textId="77777777" w:rsidR="00AB5F08" w:rsidRDefault="00AB5F08" w:rsidP="00AB5F08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0A3AAC6C" w14:textId="77777777"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7F57498" w14:textId="77777777" w:rsidR="00AB5F08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6E869806" w14:textId="77777777" w:rsidR="00AB5F08" w:rsidRPr="006561DB" w:rsidRDefault="00AB5F08" w:rsidP="00AB5F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830FD9" w14:textId="0C6305AE" w:rsidR="00AB5F08" w:rsidRPr="00BA2BAF" w:rsidRDefault="003F12A1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FF7E36">
        <w:rPr>
          <w:rFonts w:ascii="Times New Roman" w:hAnsi="Times New Roman" w:cs="Times New Roman"/>
          <w:b/>
          <w:sz w:val="26"/>
          <w:szCs w:val="26"/>
        </w:rPr>
        <w:t>10</w:t>
      </w:r>
      <w:r w:rsidR="00A97D68" w:rsidRPr="001E696F">
        <w:rPr>
          <w:rFonts w:ascii="Times New Roman" w:hAnsi="Times New Roman" w:cs="Times New Roman"/>
          <w:b/>
          <w:sz w:val="26"/>
          <w:szCs w:val="26"/>
        </w:rPr>
        <w:t>»</w:t>
      </w:r>
      <w:r w:rsidR="00212A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E36">
        <w:rPr>
          <w:rFonts w:ascii="Times New Roman" w:hAnsi="Times New Roman" w:cs="Times New Roman"/>
          <w:b/>
          <w:sz w:val="26"/>
          <w:szCs w:val="26"/>
        </w:rPr>
        <w:t>ноя</w:t>
      </w:r>
      <w:r w:rsidR="005669C0">
        <w:rPr>
          <w:rFonts w:ascii="Times New Roman" w:hAnsi="Times New Roman" w:cs="Times New Roman"/>
          <w:b/>
          <w:sz w:val="26"/>
          <w:szCs w:val="26"/>
        </w:rPr>
        <w:t xml:space="preserve">бря </w:t>
      </w:r>
      <w:proofErr w:type="gramStart"/>
      <w:r w:rsidR="00212ACD">
        <w:rPr>
          <w:rFonts w:ascii="Times New Roman" w:hAnsi="Times New Roman" w:cs="Times New Roman"/>
          <w:b/>
          <w:sz w:val="26"/>
          <w:szCs w:val="26"/>
        </w:rPr>
        <w:t>2021</w:t>
      </w:r>
      <w:r w:rsidR="00E51F68" w:rsidRPr="001E69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0621" w:rsidRPr="001E69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>г.</w:t>
      </w:r>
      <w:proofErr w:type="gramEnd"/>
      <w:r w:rsidR="00AB5F08" w:rsidRPr="001E696F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703653" w:rsidRPr="001E696F">
        <w:rPr>
          <w:rFonts w:ascii="Times New Roman" w:hAnsi="Times New Roman" w:cs="Times New Roman"/>
          <w:b/>
          <w:sz w:val="26"/>
          <w:szCs w:val="26"/>
        </w:rPr>
        <w:tab/>
      </w:r>
      <w:r w:rsidR="00AB5F08" w:rsidRPr="001E696F">
        <w:rPr>
          <w:rFonts w:ascii="Times New Roman" w:hAnsi="Times New Roman" w:cs="Times New Roman"/>
          <w:b/>
          <w:sz w:val="26"/>
          <w:szCs w:val="26"/>
        </w:rPr>
        <w:tab/>
        <w:t xml:space="preserve">№ </w:t>
      </w:r>
      <w:r w:rsidR="005669C0">
        <w:rPr>
          <w:rFonts w:ascii="Times New Roman" w:hAnsi="Times New Roman" w:cs="Times New Roman"/>
          <w:b/>
          <w:sz w:val="26"/>
          <w:szCs w:val="26"/>
        </w:rPr>
        <w:t>1</w:t>
      </w:r>
      <w:r w:rsidR="00FF7E36">
        <w:rPr>
          <w:rFonts w:ascii="Times New Roman" w:hAnsi="Times New Roman" w:cs="Times New Roman"/>
          <w:b/>
          <w:sz w:val="26"/>
          <w:szCs w:val="26"/>
        </w:rPr>
        <w:t>47</w:t>
      </w:r>
    </w:p>
    <w:p w14:paraId="0B03C071" w14:textId="77777777" w:rsidR="00AB5F08" w:rsidRPr="006561DB" w:rsidRDefault="00AB5F08" w:rsidP="00AB5F0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9FA62E7" w14:textId="4ED37E06" w:rsidR="00AB5F08" w:rsidRPr="00336B75" w:rsidRDefault="00967D0B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39 от 15.10.2021 г. «</w:t>
      </w:r>
      <w:r w:rsidR="003F12A1" w:rsidRPr="00336B75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="00AB5F08" w:rsidRPr="00336B75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 в Корякском сельском поселении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5B10612" w14:textId="77777777" w:rsidR="00D04428" w:rsidRPr="00336B75" w:rsidRDefault="00D04428" w:rsidP="00CA5357">
      <w:pPr>
        <w:spacing w:after="0" w:line="240" w:lineRule="auto"/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2A552" w14:textId="078D104E" w:rsidR="00AB5F08" w:rsidRPr="00336B75" w:rsidRDefault="00AB5F08" w:rsidP="00336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B75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В соответствии с Постановлением Правительства </w:t>
      </w:r>
      <w:r w:rsidRPr="00336B75">
        <w:rPr>
          <w:rFonts w:ascii="Times New Roman" w:hAnsi="Times New Roman" w:cs="Times New Roman"/>
          <w:sz w:val="28"/>
          <w:szCs w:val="28"/>
        </w:rPr>
        <w:t xml:space="preserve">Камчатского края от 29.11.2013 N 545-П "Об утверждении государственной программы Камчатского края "Развитие культуры в Камчатском крае", постановлением Правительства Камчатского края </w:t>
      </w:r>
      <w:r w:rsidR="00336B75" w:rsidRPr="00336B75">
        <w:rPr>
          <w:rFonts w:ascii="Times New Roman" w:hAnsi="Times New Roman" w:cs="Times New Roman"/>
          <w:sz w:val="28"/>
          <w:szCs w:val="28"/>
        </w:rPr>
        <w:t xml:space="preserve"> от 12.08.2020 № 333-П </w:t>
      </w:r>
      <w:r w:rsidRPr="00336B75">
        <w:rPr>
          <w:rFonts w:ascii="Times New Roman" w:hAnsi="Times New Roman" w:cs="Times New Roman"/>
          <w:sz w:val="28"/>
          <w:szCs w:val="28"/>
        </w:rPr>
        <w:t>"О внесении изменений в Государственную программу Камчатского края "Развитие культуры в Камчатском крае", утвержденную Постановлением Правительства Камчатского края от 29.11.2013 N 545-П",</w:t>
      </w:r>
      <w:r w:rsidRPr="00336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CD3140" w14:textId="77777777" w:rsidR="00D04428" w:rsidRPr="00336B75" w:rsidRDefault="00D04428" w:rsidP="00703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E744D6" w14:textId="1E39FA31" w:rsidR="00D04428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36B75">
        <w:rPr>
          <w:rFonts w:ascii="Times New Roman" w:hAnsi="Times New Roman" w:cs="Times New Roman"/>
          <w:b/>
          <w:sz w:val="36"/>
          <w:szCs w:val="36"/>
        </w:rPr>
        <w:t xml:space="preserve">ПОСТАНОВЛЯЮ: </w:t>
      </w:r>
    </w:p>
    <w:p w14:paraId="313FE2BF" w14:textId="77777777" w:rsidR="00336B75" w:rsidRPr="00336B75" w:rsidRDefault="00336B75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3487E63" w14:textId="77777777" w:rsidR="00AB5F08" w:rsidRPr="00336B75" w:rsidRDefault="00AB5F08" w:rsidP="00AB5F0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B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258218" w14:textId="534C930A" w:rsidR="006561DB" w:rsidRPr="00336B75" w:rsidRDefault="00967D0B" w:rsidP="0087062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561DB" w:rsidRPr="00336B75">
        <w:rPr>
          <w:rFonts w:ascii="Times New Roman" w:hAnsi="Times New Roman" w:cs="Times New Roman"/>
          <w:sz w:val="28"/>
          <w:szCs w:val="28"/>
        </w:rPr>
        <w:t>муниципальн</w:t>
      </w:r>
      <w:r w:rsidR="00336B75" w:rsidRPr="00336B75">
        <w:rPr>
          <w:rFonts w:ascii="Times New Roman" w:hAnsi="Times New Roman" w:cs="Times New Roman"/>
          <w:sz w:val="28"/>
          <w:szCs w:val="28"/>
        </w:rPr>
        <w:t>ую</w:t>
      </w:r>
      <w:r w:rsidR="006561DB" w:rsidRPr="00336B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36B75" w:rsidRPr="00336B75">
        <w:rPr>
          <w:rFonts w:ascii="Times New Roman" w:hAnsi="Times New Roman" w:cs="Times New Roman"/>
          <w:sz w:val="28"/>
          <w:szCs w:val="28"/>
        </w:rPr>
        <w:t>у</w:t>
      </w:r>
      <w:r w:rsidR="006561DB" w:rsidRPr="00336B75">
        <w:rPr>
          <w:rFonts w:ascii="Times New Roman" w:hAnsi="Times New Roman" w:cs="Times New Roman"/>
          <w:sz w:val="28"/>
          <w:szCs w:val="28"/>
        </w:rPr>
        <w:t xml:space="preserve"> </w:t>
      </w:r>
      <w:r w:rsidR="00703653" w:rsidRPr="00336B75">
        <w:rPr>
          <w:rFonts w:ascii="Times New Roman" w:hAnsi="Times New Roman" w:cs="Times New Roman"/>
          <w:sz w:val="28"/>
          <w:szCs w:val="28"/>
        </w:rPr>
        <w:t>«Развитие культуры в Корякском сельском поселении»</w:t>
      </w:r>
      <w:r w:rsidR="00E714CA" w:rsidRPr="00336B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ённую постановлением администрации Корякского сельского поселения № 139 от 15.10.2021 г. </w:t>
      </w:r>
      <w:r w:rsidR="00703653" w:rsidRPr="00336B7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33BCC3E6" w14:textId="77777777" w:rsidR="00CA5357" w:rsidRPr="00336B75" w:rsidRDefault="00CA5357" w:rsidP="00870621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6B75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14:paraId="53E1E321" w14:textId="1BD3575C" w:rsid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CB2D41" w14:textId="2E93DF5F" w:rsid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ED014C" w14:textId="77777777" w:rsidR="00336B75" w:rsidRPr="00336B75" w:rsidRDefault="00336B75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BB0527" w14:textId="14938C15" w:rsidR="00BC44D4" w:rsidRPr="00336B75" w:rsidRDefault="00967D0B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="00BC44D4" w:rsidRPr="00336B75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BC44D4" w:rsidRPr="00336B75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39C1B4C3" w14:textId="7E9C95E3" w:rsidR="00BC44D4" w:rsidRPr="00336B75" w:rsidRDefault="00BC44D4" w:rsidP="00BC44D4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B75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Pr="00336B75">
        <w:rPr>
          <w:rFonts w:ascii="Times New Roman" w:hAnsi="Times New Roman" w:cs="Times New Roman"/>
          <w:b/>
          <w:sz w:val="28"/>
          <w:szCs w:val="28"/>
        </w:rPr>
        <w:tab/>
      </w:r>
      <w:r w:rsidR="00967D0B">
        <w:rPr>
          <w:rFonts w:ascii="Times New Roman" w:hAnsi="Times New Roman" w:cs="Times New Roman"/>
          <w:b/>
          <w:sz w:val="28"/>
          <w:szCs w:val="28"/>
        </w:rPr>
        <w:t>Д. В. Листраткин</w:t>
      </w:r>
    </w:p>
    <w:p w14:paraId="57405F9A" w14:textId="77777777" w:rsidR="00104143" w:rsidRDefault="00104143" w:rsidP="00790DE1">
      <w:pPr>
        <w:tabs>
          <w:tab w:val="left" w:pos="178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1E7945" w14:textId="77777777" w:rsidR="00212ACD" w:rsidRDefault="00212ACD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3A6D37" w14:textId="7D156DB3" w:rsidR="00212ACD" w:rsidRPr="00212ACD" w:rsidRDefault="00790DE1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2A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14:paraId="5BA06AB7" w14:textId="2569E10B" w:rsidR="00AB5F08" w:rsidRPr="00212ACD" w:rsidRDefault="00790DE1" w:rsidP="00212ACD">
      <w:pPr>
        <w:tabs>
          <w:tab w:val="left" w:pos="1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2ACD">
        <w:rPr>
          <w:rFonts w:ascii="Times New Roman" w:eastAsia="Times New Roman" w:hAnsi="Times New Roman" w:cs="Times New Roman"/>
          <w:sz w:val="24"/>
          <w:szCs w:val="24"/>
        </w:rPr>
        <w:t>Коряк</w:t>
      </w:r>
      <w:r w:rsidR="00830B56" w:rsidRPr="00212ACD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  <w:r w:rsidR="00212A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66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7E36">
        <w:rPr>
          <w:rFonts w:ascii="Times New Roman" w:eastAsia="Times New Roman" w:hAnsi="Times New Roman" w:cs="Times New Roman"/>
          <w:sz w:val="24"/>
          <w:szCs w:val="24"/>
        </w:rPr>
        <w:t>147 от   10.11.2021</w:t>
      </w:r>
      <w:r w:rsidR="00212ACD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830B56" w:rsidRP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621" w:rsidRPr="00212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2ACB2B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68C0FE8B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4EF2171A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386D1CE8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4CFACFAA" w14:textId="77777777" w:rsidR="00AB5F08" w:rsidRDefault="00AB5F08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14:paraId="4CFD8F5D" w14:textId="1504BCDD" w:rsidR="00AB5F08" w:rsidRDefault="00967D0B" w:rsidP="00AB5F08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ИЗМЕНЕНИЯ В 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>МУНИЦИПАЛЬН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УЮ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ПРОГРАММ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У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«РАЗВИТИЕ КУЛЬТУРЫ </w:t>
      </w:r>
      <w:r w:rsidR="004B2DFD">
        <w:rPr>
          <w:rFonts w:ascii="Times New Roman" w:eastAsia="Times New Roman" w:hAnsi="Times New Roman" w:cs="Times New Roman"/>
          <w:spacing w:val="2"/>
          <w:sz w:val="40"/>
          <w:szCs w:val="40"/>
        </w:rPr>
        <w:t>В КОРЯКСКОМ СЕЛЬСКОМ ПОСЕЛЕНИИ</w:t>
      </w:r>
      <w:r w:rsidR="00AB5F08">
        <w:rPr>
          <w:rFonts w:ascii="Times New Roman" w:eastAsia="Times New Roman" w:hAnsi="Times New Roman" w:cs="Times New Roman"/>
          <w:spacing w:val="2"/>
          <w:sz w:val="40"/>
          <w:szCs w:val="40"/>
        </w:rPr>
        <w:t>»</w:t>
      </w:r>
    </w:p>
    <w:p w14:paraId="3671BE20" w14:textId="77777777" w:rsidR="00AB5F08" w:rsidRDefault="00AB5F08" w:rsidP="00CC062A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14:paraId="44979536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06440C51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B992EC7" w14:textId="77777777" w:rsidR="00A637D2" w:rsidRDefault="00A637D2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3EA480B4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47EA4F55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02F256D6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25F9F2E3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00E7A937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25356AE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623137CA" w14:textId="77777777"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53618E0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76510B5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5B3EC698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255A311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A5D8196" w14:textId="77777777" w:rsidR="00104143" w:rsidRDefault="00104143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70416375" w14:textId="77777777" w:rsidR="00F93994" w:rsidRDefault="00F93994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14:paraId="17916509" w14:textId="77777777" w:rsidR="00AB5F08" w:rsidRDefault="00AB5F08" w:rsidP="00AB5F08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с. Коряки</w:t>
      </w:r>
    </w:p>
    <w:p w14:paraId="3FDDC28B" w14:textId="53BD6CEA" w:rsidR="00564D3C" w:rsidRDefault="00870621" w:rsidP="00104143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 w:rsidRPr="00870621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202</w:t>
      </w:r>
      <w:r w:rsidR="001E696F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1</w:t>
      </w:r>
      <w:r w:rsidR="00AB5F08" w:rsidRPr="00870621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 xml:space="preserve"> год</w:t>
      </w:r>
    </w:p>
    <w:p w14:paraId="397D11C8" w14:textId="77777777" w:rsidR="00AB5F08" w:rsidRPr="00CC5C71" w:rsidRDefault="00AB5F08" w:rsidP="00AB5F0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lastRenderedPageBreak/>
        <w:t>Раздел 1. ПАСПОРТ МУНИЦИПАЛЬНОЙ ПРОГРАММЫ</w:t>
      </w:r>
    </w:p>
    <w:p w14:paraId="0E2003D8" w14:textId="77777777" w:rsidR="00AB5F08" w:rsidRPr="00CC5C71" w:rsidRDefault="00AB5F08" w:rsidP="00AB5F08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"РАЗВИТИЕ КУЛЬТУРЫ</w:t>
      </w:r>
      <w:r w:rsidR="004B2DFD"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В КОРЯКСКОМ СЕЛЬСКОМ ПОСЕЛЕНИИ</w:t>
      </w:r>
      <w:r w:rsidRPr="00CC5C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"</w:t>
      </w: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6635"/>
      </w:tblGrid>
      <w:tr w:rsidR="00564D3C" w:rsidRPr="00CC5C71" w14:paraId="655F9CEA" w14:textId="77777777" w:rsidTr="00862917">
        <w:trPr>
          <w:trHeight w:val="15"/>
        </w:trPr>
        <w:tc>
          <w:tcPr>
            <w:tcW w:w="3146" w:type="dxa"/>
            <w:hideMark/>
          </w:tcPr>
          <w:p w14:paraId="7D40354E" w14:textId="77777777" w:rsidR="00564D3C" w:rsidRPr="00CC5C71" w:rsidRDefault="00564D3C" w:rsidP="00CC5C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35" w:type="dxa"/>
            <w:hideMark/>
          </w:tcPr>
          <w:p w14:paraId="2349E840" w14:textId="77777777" w:rsidR="00564D3C" w:rsidRPr="00CC5C71" w:rsidRDefault="00564D3C" w:rsidP="00CC5C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64D3C" w:rsidRPr="00CC5C71" w14:paraId="638504CF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3A9A8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0540B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ельский дом культуры с. Коряки КСП»,</w:t>
            </w:r>
            <w:r w:rsidRPr="00CC5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«Сельский дом культуры </w:t>
            </w:r>
            <w:r w:rsidRPr="00CC5C71">
              <w:rPr>
                <w:rFonts w:ascii="Times New Roman" w:hAnsi="Times New Roman" w:cs="Times New Roman"/>
                <w:sz w:val="24"/>
                <w:szCs w:val="24"/>
              </w:rPr>
              <w:t>п. Зелёный КСП»</w:t>
            </w:r>
          </w:p>
        </w:tc>
      </w:tr>
      <w:tr w:rsidR="00564D3C" w:rsidRPr="00CC5C71" w14:paraId="4EAEDC1E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658BD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6EE7A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жизни населения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в  Корякском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 путем развития услуг в сфере культуры, повышение качества услуг, оказываемых населению в сфере культуры;</w:t>
            </w:r>
          </w:p>
          <w:p w14:paraId="0F07916C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деятельности учреждений культуры;</w:t>
            </w:r>
          </w:p>
          <w:p w14:paraId="306285AC" w14:textId="77777777" w:rsidR="00564D3C" w:rsidRPr="00CC5C71" w:rsidRDefault="00564D3C" w:rsidP="00CC5C7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охранения и развития кадрового и творческого потенциала в сфере культуры.</w:t>
            </w:r>
          </w:p>
        </w:tc>
      </w:tr>
      <w:tr w:rsidR="00564D3C" w:rsidRPr="00CC5C71" w14:paraId="732A9DA3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F536D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703EFD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качества услуг в сфере культуры, сохранение, использование, поддержка и развитие творческой деятельности на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 Корякского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14:paraId="322D20D7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культурного пространства;</w:t>
            </w:r>
          </w:p>
          <w:p w14:paraId="0851A30A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3.Укрепление материально -технической и фондовой базы учреждений культуры;</w:t>
            </w:r>
          </w:p>
          <w:p w14:paraId="3EE85C52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держка кадрового потенциала сферы культуры.</w:t>
            </w:r>
          </w:p>
        </w:tc>
      </w:tr>
      <w:tr w:rsidR="00564D3C" w:rsidRPr="00CC5C71" w14:paraId="2CAC4789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E6CFA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788EB" w14:textId="4A465230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– </w:t>
            </w:r>
            <w:r w:rsidR="004C0E12"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967D0B">
              <w:rPr>
                <w:rFonts w:ascii="Times New Roman" w:eastAsia="Times New Roman" w:hAnsi="Times New Roman" w:cs="Times New Roman"/>
                <w:sz w:val="24"/>
                <w:szCs w:val="24"/>
              </w:rPr>
              <w:t>-2022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, программа реализуется в один этап</w:t>
            </w:r>
          </w:p>
        </w:tc>
      </w:tr>
      <w:tr w:rsidR="00564D3C" w:rsidRPr="00CC5C71" w14:paraId="555CE6C1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11408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A58C4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14:paraId="50CE4F8B" w14:textId="022F4AB1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C0E12"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5CE6FB9" w14:textId="765C16A2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9624AB">
              <w:rPr>
                <w:rFonts w:ascii="Times New Roman" w:eastAsia="Times New Roman" w:hAnsi="Times New Roman" w:cs="Times New Roman"/>
                <w:sz w:val="24"/>
                <w:szCs w:val="24"/>
              </w:rPr>
              <w:t>858</w:t>
            </w:r>
            <w:r w:rsidR="004C0E12"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624AB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="004C0E12"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4C0E12"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.</w:t>
            </w:r>
            <w:proofErr w:type="gramEnd"/>
          </w:p>
          <w:p w14:paraId="2BA0D916" w14:textId="447C1254" w:rsidR="004C0E12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федерального </w:t>
            </w:r>
            <w:r w:rsidR="004C0E12"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14:paraId="54B4E267" w14:textId="41CE94C9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го бюджета – </w:t>
            </w:r>
            <w:r w:rsidR="009624AB">
              <w:rPr>
                <w:rFonts w:ascii="Times New Roman" w:eastAsia="Times New Roman" w:hAnsi="Times New Roman" w:cs="Times New Roman"/>
                <w:sz w:val="24"/>
                <w:szCs w:val="24"/>
              </w:rPr>
              <w:t>735 780</w:t>
            </w:r>
            <w:r w:rsidR="004C0E12"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07552DD4" w14:textId="77777777" w:rsidR="00564D3C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местного бюджета – </w:t>
            </w:r>
            <w:r w:rsidR="004C0E12"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624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C0E12"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9624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0E12"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proofErr w:type="gramStart"/>
            <w:r w:rsidR="004C0E12"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.</w:t>
            </w:r>
            <w:proofErr w:type="gramEnd"/>
          </w:p>
          <w:p w14:paraId="0F743AC4" w14:textId="27308185" w:rsidR="00934475" w:rsidRPr="00FF7E36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</w:p>
          <w:p w14:paraId="0AE59B91" w14:textId="5614547B" w:rsidR="00934475" w:rsidRPr="00FF7E36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3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0 298 727,00 руб.</w:t>
            </w:r>
          </w:p>
          <w:p w14:paraId="3D724BF2" w14:textId="6B909DAA" w:rsidR="00934475" w:rsidRPr="00FF7E36" w:rsidRDefault="00934475" w:rsidP="009344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36">
              <w:rPr>
                <w:rFonts w:ascii="Times New Roman" w:eastAsia="Times New Roman" w:hAnsi="Times New Roman" w:cs="Times New Roman"/>
                <w:sz w:val="24"/>
                <w:szCs w:val="24"/>
              </w:rPr>
              <w:t>из федерального бюджета- 9 685 900,00</w:t>
            </w:r>
          </w:p>
          <w:p w14:paraId="64D86A2A" w14:textId="64F9DEBA" w:rsidR="00934475" w:rsidRPr="00FF7E36" w:rsidRDefault="00934475" w:rsidP="009344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3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го бюджета – 509 839,73 руб.</w:t>
            </w:r>
          </w:p>
          <w:p w14:paraId="5D6DB2A2" w14:textId="60E282EC" w:rsidR="00934475" w:rsidRDefault="00934475" w:rsidP="009344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E36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 – 102 987,</w:t>
            </w:r>
            <w:proofErr w:type="gramStart"/>
            <w:r w:rsidRPr="00FF7E36">
              <w:rPr>
                <w:rFonts w:ascii="Times New Roman" w:eastAsia="Times New Roman" w:hAnsi="Times New Roman" w:cs="Times New Roman"/>
                <w:sz w:val="24"/>
                <w:szCs w:val="24"/>
              </w:rPr>
              <w:t>27  руб.</w:t>
            </w:r>
            <w:bookmarkStart w:id="0" w:name="_GoBack"/>
            <w:bookmarkEnd w:id="0"/>
            <w:proofErr w:type="gramEnd"/>
          </w:p>
          <w:p w14:paraId="3A5E7936" w14:textId="18818FB2" w:rsidR="00934475" w:rsidRPr="00CC5C71" w:rsidRDefault="00934475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D3C" w:rsidRPr="00CC5C71" w14:paraId="1C8C68DF" w14:textId="77777777" w:rsidTr="00862917"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0D67A8" w14:textId="77777777" w:rsidR="00564D3C" w:rsidRPr="00CC5C71" w:rsidRDefault="00564D3C" w:rsidP="00CC5C7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443DA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оцессов, способствующих росту престижа культуры Корякского сельского поселения;</w:t>
            </w:r>
          </w:p>
          <w:p w14:paraId="3B6BC688" w14:textId="3266BD25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 202</w:t>
            </w:r>
            <w:r w:rsidR="009344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количества посещений концертных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 на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;</w:t>
            </w:r>
          </w:p>
          <w:p w14:paraId="30AC1C0F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словий для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й  деятельности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ов, участников художественной самодеятельности;</w:t>
            </w:r>
          </w:p>
          <w:p w14:paraId="55BD3E52" w14:textId="777EE5CA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объема платных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 на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 </w:t>
            </w:r>
            <w:r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 уровня  20</w:t>
            </w:r>
            <w:r w:rsidR="004C0E12"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80CA595" w14:textId="107086CC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удельного веса населения, ежегодно участвующего в культурно-массовых мероприятиях, проводимых учреждениями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 на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%  от уровня 20</w:t>
            </w:r>
            <w:r w:rsidR="004C0E12"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C5C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а;</w:t>
            </w:r>
          </w:p>
          <w:p w14:paraId="78391E24" w14:textId="77777777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чение некоммерческих организаций к реализации не менее 4 творческих мероприятий в сфере культуры ежегодно;</w:t>
            </w:r>
          </w:p>
          <w:p w14:paraId="42464330" w14:textId="1121D86F" w:rsidR="00564D3C" w:rsidRPr="00CC5C71" w:rsidRDefault="00564D3C" w:rsidP="00CC5C7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рнизация материально-технической </w:t>
            </w:r>
            <w:proofErr w:type="gramStart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 объектов</w:t>
            </w:r>
            <w:proofErr w:type="gramEnd"/>
            <w:r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4C0E12" w:rsidRPr="00CC5C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2C98801" w14:textId="29575E1B" w:rsidR="00564D3C" w:rsidRDefault="00564D3C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252423" w14:textId="77777777" w:rsidR="00564D3C" w:rsidRDefault="00564D3C" w:rsidP="00564D3C">
      <w:pPr>
        <w:pStyle w:val="ConsPlusTitle"/>
        <w:widowControl/>
        <w:spacing w:line="276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2. ОБЩИЕ ПОЛОЖЕНИЯ И ТЕХНИКО-ЭКОНОМ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СНОВАНИЕ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7AD97B0E" w14:textId="77777777" w:rsidR="00564D3C" w:rsidRPr="00CC5C71" w:rsidRDefault="00564D3C" w:rsidP="00564D3C">
      <w:pPr>
        <w:pStyle w:val="a4"/>
        <w:numPr>
          <w:ilvl w:val="0"/>
          <w:numId w:val="4"/>
        </w:numPr>
        <w:spacing w:after="0"/>
        <w:ind w:left="57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C5C71">
        <w:rPr>
          <w:rFonts w:ascii="Times New Roman" w:hAnsi="Times New Roman" w:cs="Times New Roman"/>
          <w:b/>
          <w:bCs/>
          <w:sz w:val="24"/>
          <w:szCs w:val="24"/>
        </w:rPr>
        <w:t>Технико-экономическое обоснование программы</w:t>
      </w:r>
    </w:p>
    <w:p w14:paraId="0452B2B6" w14:textId="77777777" w:rsidR="00564D3C" w:rsidRPr="00CC5C71" w:rsidRDefault="00564D3C" w:rsidP="00564D3C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9EB5DF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1.1 </w:t>
      </w:r>
      <w:proofErr w:type="gramStart"/>
      <w:r w:rsidRPr="00CC5C71">
        <w:t>Уставом  Корякского</w:t>
      </w:r>
      <w:proofErr w:type="gramEnd"/>
      <w:r w:rsidRPr="00CC5C71">
        <w:t xml:space="preserve"> сельского поселения к вопросам в сфере культуры, находящимся в компетенции органов местного самоуправления, относятся:</w:t>
      </w:r>
    </w:p>
    <w:p w14:paraId="2AB43056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создание условий для организации досуга и обеспечение жителей поселения услугами организаций культуры;</w:t>
      </w:r>
    </w:p>
    <w:p w14:paraId="5DAF24B0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C5C71">
        <w:t xml:space="preserve">-создание условий для развития местного традиционного народного художественного творчества, </w:t>
      </w:r>
      <w:r w:rsidRPr="00CC5C71">
        <w:rPr>
          <w:color w:val="000000" w:themeColor="text1"/>
        </w:rPr>
        <w:t>участие в сохранении, возрождении и развитии народных художественных промыслов в поселении;</w:t>
      </w:r>
    </w:p>
    <w:p w14:paraId="231F5ECA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- повышение профессионализма административного ресурса организаций культуры;</w:t>
      </w:r>
    </w:p>
    <w:p w14:paraId="05841F9D" w14:textId="416FD271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2 Общая численность постоянного населения в Корякском сельском поселении по состоянию на 01.01.20</w:t>
      </w:r>
      <w:r w:rsidR="004C0E12" w:rsidRPr="00CC5C71">
        <w:t>21</w:t>
      </w:r>
      <w:r w:rsidRPr="00CC5C71">
        <w:t xml:space="preserve"> г.  </w:t>
      </w:r>
      <w:proofErr w:type="gramStart"/>
      <w:r w:rsidRPr="00CC5C71">
        <w:t>составляет  36</w:t>
      </w:r>
      <w:r w:rsidR="004C0E12" w:rsidRPr="00CC5C71">
        <w:t>27</w:t>
      </w:r>
      <w:proofErr w:type="gramEnd"/>
      <w:r w:rsidRPr="00CC5C71">
        <w:t xml:space="preserve"> человек.</w:t>
      </w:r>
    </w:p>
    <w:p w14:paraId="38BD6E4D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3 На территории Корякского сельского поселения работают два муниципальных казенных учреждения культуры: «Сельский Дом культуры с. Коряки» и «Сельский Дом культуры п. Зеленый», 1991 и 1967 годов постройки соответственно.</w:t>
      </w:r>
    </w:p>
    <w:p w14:paraId="563D5684" w14:textId="24ECFB42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 </w:t>
      </w:r>
      <w:proofErr w:type="gramStart"/>
      <w:r w:rsidRPr="00CC5C71">
        <w:t xml:space="preserve">1.4  </w:t>
      </w:r>
      <w:r w:rsidR="004C0E12" w:rsidRPr="00CC5C71">
        <w:t>У</w:t>
      </w:r>
      <w:r w:rsidRPr="00CC5C71">
        <w:t>чреждениями</w:t>
      </w:r>
      <w:proofErr w:type="gramEnd"/>
      <w:r w:rsidRPr="00CC5C71">
        <w:t xml:space="preserve"> </w:t>
      </w:r>
      <w:r w:rsidR="004C0E12" w:rsidRPr="00CC5C71">
        <w:t xml:space="preserve">осуществляется </w:t>
      </w:r>
      <w:r w:rsidRPr="00CC5C71">
        <w:t>организ</w:t>
      </w:r>
      <w:r w:rsidR="004C0E12" w:rsidRPr="00CC5C71">
        <w:t>ация</w:t>
      </w:r>
      <w:r w:rsidRPr="00CC5C71">
        <w:t xml:space="preserve"> </w:t>
      </w:r>
      <w:r w:rsidR="004C0E12" w:rsidRPr="00CC5C71">
        <w:t>к</w:t>
      </w:r>
      <w:r w:rsidR="004C0E12" w:rsidRPr="00CC5C71">
        <w:rPr>
          <w:bCs/>
        </w:rPr>
        <w:t xml:space="preserve">ультурно-просветительских </w:t>
      </w:r>
      <w:r w:rsidRPr="00CC5C71">
        <w:rPr>
          <w:bCs/>
        </w:rPr>
        <w:t xml:space="preserve">мероприятий, </w:t>
      </w:r>
      <w:r w:rsidR="004C0E12" w:rsidRPr="00CC5C71">
        <w:rPr>
          <w:bCs/>
        </w:rPr>
        <w:t>мероприятий для детского досуга, р</w:t>
      </w:r>
      <w:r w:rsidRPr="00CC5C71">
        <w:rPr>
          <w:bCs/>
        </w:rPr>
        <w:t>аботают 11 клубных формирований и любительских объединений, в которых занимаются творчеством. Коллективы и солисты Домов культуры Корякского сельского поселения ежегодно участвуют в фестивалях и крупных мероприятиях Елизовского муниципального</w:t>
      </w:r>
      <w:r w:rsidRPr="00CC5C71">
        <w:t xml:space="preserve"> района. </w:t>
      </w:r>
    </w:p>
    <w:p w14:paraId="0A2CD7EE" w14:textId="326FC7E1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proofErr w:type="gramStart"/>
      <w:r w:rsidRPr="00CC5C71">
        <w:t>1.5  Одним</w:t>
      </w:r>
      <w:proofErr w:type="gramEnd"/>
      <w:r w:rsidRPr="00CC5C71">
        <w:t xml:space="preserve"> из направлений работы в области культуры является создание комфортной среды в учреждениях, привлечение к занятиям в клубных формированиях как можно большего количества участников, создание условий  для организации досуга молодежи, повышения культурного уровня населения в целом.  </w:t>
      </w:r>
    </w:p>
    <w:p w14:paraId="35E84D47" w14:textId="6B4EF73B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1.</w:t>
      </w:r>
      <w:r w:rsidR="004C0E12" w:rsidRPr="00CC5C71">
        <w:t>6</w:t>
      </w:r>
      <w:r w:rsidRPr="00CC5C71">
        <w:t xml:space="preserve"> Одной из основных проблем является недостаточное финансирование </w:t>
      </w:r>
      <w:r w:rsidR="004C0E12" w:rsidRPr="00CC5C71">
        <w:t>материально-технической базы домов культуры</w:t>
      </w:r>
      <w:r w:rsidRPr="00CC5C71">
        <w:t>.</w:t>
      </w:r>
    </w:p>
    <w:p w14:paraId="2BE95AAF" w14:textId="142DDE9B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rPr>
          <w:color w:val="000000" w:themeColor="text1"/>
        </w:rPr>
        <w:t xml:space="preserve"> </w:t>
      </w:r>
      <w:proofErr w:type="gramStart"/>
      <w:r w:rsidRPr="00CC5C71">
        <w:rPr>
          <w:color w:val="000000" w:themeColor="text1"/>
        </w:rPr>
        <w:t>1.</w:t>
      </w:r>
      <w:r w:rsidR="004C0E12" w:rsidRPr="00CC5C71">
        <w:rPr>
          <w:color w:val="000000" w:themeColor="text1"/>
        </w:rPr>
        <w:t>7</w:t>
      </w:r>
      <w:r w:rsidRPr="00CC5C71">
        <w:rPr>
          <w:color w:val="000000" w:themeColor="text1"/>
        </w:rPr>
        <w:t xml:space="preserve">  Повышение</w:t>
      </w:r>
      <w:proofErr w:type="gramEnd"/>
      <w:r w:rsidRPr="00CC5C71">
        <w:rPr>
          <w:color w:val="000000" w:themeColor="text1"/>
        </w:rPr>
        <w:t xml:space="preserve"> качества жизни населения самым непосредственным образом связано и с повышением запросов на расширение культурного пространства и повышение качества досуга, что, в свою очередь, влечет и изменение взгляда на организацию</w:t>
      </w:r>
      <w:r w:rsidRPr="00CC5C71">
        <w:rPr>
          <w:color w:val="FF0000"/>
        </w:rPr>
        <w:t xml:space="preserve"> </w:t>
      </w:r>
      <w:r w:rsidRPr="00CC5C71">
        <w:rPr>
          <w:color w:val="000000" w:themeColor="text1"/>
        </w:rPr>
        <w:t>культурно-досугового пространства. И, прежде всего, на сельские Дома культуры, которые формируют имидж территории.  Для выхода на новый уровень развития необходимо достижение новых горизонтов культуры, расширение условий доступа к услугам культуры еще большего</w:t>
      </w:r>
      <w:r w:rsidRPr="00CC5C71">
        <w:rPr>
          <w:color w:val="FF0000"/>
        </w:rPr>
        <w:t xml:space="preserve"> </w:t>
      </w:r>
      <w:r w:rsidRPr="00CC5C71">
        <w:t>количества людей и, в особенности, молодежи.</w:t>
      </w:r>
    </w:p>
    <w:p w14:paraId="3248C6C3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CC5C71">
        <w:rPr>
          <w:color w:val="000000" w:themeColor="text1"/>
        </w:rPr>
        <w:t xml:space="preserve"> </w:t>
      </w:r>
    </w:p>
    <w:p w14:paraId="2CFE02DA" w14:textId="77777777" w:rsidR="00564D3C" w:rsidRPr="00CC5C71" w:rsidRDefault="00564D3C" w:rsidP="00564D3C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C71">
        <w:rPr>
          <w:rFonts w:ascii="Times New Roman" w:hAnsi="Times New Roman" w:cs="Times New Roman"/>
          <w:b/>
          <w:sz w:val="24"/>
          <w:szCs w:val="24"/>
        </w:rPr>
        <w:t>Цель, задачи и мероприятия МП, срок ее реализации, ресурсное обеспечение</w:t>
      </w:r>
    </w:p>
    <w:p w14:paraId="27C04122" w14:textId="77777777" w:rsidR="00564D3C" w:rsidRPr="00CC5C71" w:rsidRDefault="00564D3C" w:rsidP="00564D3C">
      <w:pPr>
        <w:tabs>
          <w:tab w:val="left" w:pos="736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5C7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158F8A53" w14:textId="77777777" w:rsidR="00564D3C" w:rsidRPr="00CC5C71" w:rsidRDefault="00564D3C" w:rsidP="00564D3C">
      <w:pPr>
        <w:pStyle w:val="ConsPlusCel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 xml:space="preserve"> Основными </w:t>
      </w:r>
      <w:proofErr w:type="gramStart"/>
      <w:r w:rsidRPr="00CC5C71">
        <w:rPr>
          <w:rFonts w:ascii="Times New Roman" w:hAnsi="Times New Roman" w:cs="Times New Roman"/>
          <w:sz w:val="24"/>
          <w:szCs w:val="24"/>
        </w:rPr>
        <w:t>целями  программы</w:t>
      </w:r>
      <w:proofErr w:type="gramEnd"/>
      <w:r w:rsidRPr="00CC5C71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3EBA44E1" w14:textId="77777777" w:rsidR="00564D3C" w:rsidRPr="00CC5C71" w:rsidRDefault="00564D3C" w:rsidP="00564D3C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1.</w:t>
      </w:r>
      <w:proofErr w:type="gramStart"/>
      <w:r w:rsidRPr="00CC5C71">
        <w:rPr>
          <w:rFonts w:ascii="Times New Roman" w:eastAsia="Times New Roman" w:hAnsi="Times New Roman" w:cs="Times New Roman"/>
          <w:sz w:val="24"/>
          <w:szCs w:val="24"/>
        </w:rPr>
        <w:t>1.Повышение</w:t>
      </w:r>
      <w:proofErr w:type="gramEnd"/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 качества жизни населения в  Корякском сельском поселении  путем развития услуг в сфере культуры, повышение качества услуг, оказываемых населению в сфере культуры;</w:t>
      </w:r>
    </w:p>
    <w:p w14:paraId="0AF14475" w14:textId="77777777" w:rsidR="00564D3C" w:rsidRPr="00CC5C71" w:rsidRDefault="00564D3C" w:rsidP="00564D3C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1.</w:t>
      </w:r>
      <w:proofErr w:type="gramStart"/>
      <w:r w:rsidRPr="00CC5C71">
        <w:rPr>
          <w:rFonts w:ascii="Times New Roman" w:eastAsia="Times New Roman" w:hAnsi="Times New Roman" w:cs="Times New Roman"/>
          <w:sz w:val="24"/>
          <w:szCs w:val="24"/>
        </w:rPr>
        <w:t>2.Обеспечение</w:t>
      </w:r>
      <w:proofErr w:type="gramEnd"/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 условий для развития деятельности учреждений культуры;</w:t>
      </w:r>
    </w:p>
    <w:p w14:paraId="64DBF260" w14:textId="77777777" w:rsidR="00564D3C" w:rsidRPr="00CC5C71" w:rsidRDefault="00564D3C" w:rsidP="00564D3C">
      <w:pPr>
        <w:pStyle w:val="a4"/>
        <w:numPr>
          <w:ilvl w:val="2"/>
          <w:numId w:val="5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Создание условий для сохранения и развития кадрового и творческого потенциала в сфере культуры.</w:t>
      </w:r>
    </w:p>
    <w:p w14:paraId="64EE3DB7" w14:textId="77777777" w:rsidR="00564D3C" w:rsidRPr="00CC5C71" w:rsidRDefault="00564D3C" w:rsidP="00564D3C">
      <w:pPr>
        <w:pStyle w:val="a4"/>
        <w:numPr>
          <w:ilvl w:val="1"/>
          <w:numId w:val="4"/>
        </w:numPr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задач:</w:t>
      </w:r>
    </w:p>
    <w:p w14:paraId="22C28474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1. Повышение качества услуг в сфере культуры, сохранение, использование, поддержка и развитие творческой деятельности на </w:t>
      </w:r>
      <w:proofErr w:type="gramStart"/>
      <w:r w:rsidRPr="00CC5C71">
        <w:rPr>
          <w:rFonts w:ascii="Times New Roman" w:eastAsia="Times New Roman" w:hAnsi="Times New Roman" w:cs="Times New Roman"/>
          <w:sz w:val="24"/>
          <w:szCs w:val="24"/>
        </w:rPr>
        <w:t>территории  Корякского</w:t>
      </w:r>
      <w:proofErr w:type="gramEnd"/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14:paraId="1B6009FE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2.  Развитие культурного пространства;</w:t>
      </w:r>
    </w:p>
    <w:p w14:paraId="4E6C236C" w14:textId="77777777" w:rsidR="00564D3C" w:rsidRPr="00CC5C71" w:rsidRDefault="00564D3C" w:rsidP="00564D3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3. Укрепление материально - технической и фондовой базы учреждений культуры;</w:t>
      </w:r>
    </w:p>
    <w:p w14:paraId="2597D162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2.2.4. Поддержка кадрового потенциала сферы культуры.</w:t>
      </w:r>
    </w:p>
    <w:p w14:paraId="4C486CB3" w14:textId="575DBB71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 xml:space="preserve">2.3 Мероприятия Программы реализуются за счет средств </w:t>
      </w:r>
      <w:r w:rsidR="004C4DCB" w:rsidRPr="00CC5C71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Pr="00CC5C71">
        <w:rPr>
          <w:rFonts w:ascii="Times New Roman" w:hAnsi="Times New Roman" w:cs="Times New Roman"/>
          <w:sz w:val="24"/>
          <w:szCs w:val="24"/>
        </w:rPr>
        <w:t>краевого</w:t>
      </w:r>
      <w:r w:rsidR="004C4DCB" w:rsidRPr="00CC5C71">
        <w:rPr>
          <w:rFonts w:ascii="Times New Roman" w:hAnsi="Times New Roman" w:cs="Times New Roman"/>
          <w:sz w:val="24"/>
          <w:szCs w:val="24"/>
        </w:rPr>
        <w:t xml:space="preserve"> и местного</w:t>
      </w:r>
      <w:r w:rsidRPr="00CC5C71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14:paraId="117EEF8A" w14:textId="77777777" w:rsidR="00564D3C" w:rsidRPr="00CC5C71" w:rsidRDefault="00564D3C" w:rsidP="00564D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Pr="00CC5C71">
        <w:rPr>
          <w:rFonts w:ascii="Times New Roman" w:hAnsi="Times New Roman" w:cs="Times New Roman"/>
          <w:sz w:val="24"/>
          <w:szCs w:val="24"/>
        </w:rPr>
        <w:t>Мероприятия, предлагаемые к реализации в рамках данной Программы, приведены в приложении №1 к Программе.</w:t>
      </w:r>
    </w:p>
    <w:p w14:paraId="4DB832CF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821973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3. Прогноз ожидаемых конечных результатов </w:t>
      </w:r>
    </w:p>
    <w:p w14:paraId="501719FB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Программы </w:t>
      </w:r>
    </w:p>
    <w:p w14:paraId="214C9DC8" w14:textId="77777777" w:rsidR="00564D3C" w:rsidRPr="00CC5C71" w:rsidRDefault="00564D3C" w:rsidP="00564D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4DD534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center"/>
        <w:rPr>
          <w:sz w:val="24"/>
          <w:szCs w:val="24"/>
        </w:rPr>
      </w:pPr>
      <w:r w:rsidRPr="00CC5C71">
        <w:rPr>
          <w:sz w:val="24"/>
          <w:szCs w:val="24"/>
        </w:rPr>
        <w:t>Инерционный прогноз развития сферы культуры</w:t>
      </w:r>
    </w:p>
    <w:p w14:paraId="2BF8F3AC" w14:textId="41ECBBA3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</w:p>
    <w:p w14:paraId="08A8E7C7" w14:textId="77777777" w:rsidR="00564D3C" w:rsidRPr="00CC5C71" w:rsidRDefault="00564D3C" w:rsidP="00564D3C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CC5C71">
        <w:rPr>
          <w:b w:val="0"/>
          <w:sz w:val="24"/>
          <w:szCs w:val="24"/>
        </w:rPr>
        <w:t>3.1 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 Снизится конкурентоспособность сельских Домов культуры.</w:t>
      </w:r>
    </w:p>
    <w:p w14:paraId="52D06C0C" w14:textId="77777777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CC5C71">
        <w:rPr>
          <w:b/>
        </w:rPr>
        <w:t>Прогноз развития сферы культуры с учетом реализации Программы</w:t>
      </w:r>
    </w:p>
    <w:p w14:paraId="20CDEF63" w14:textId="256375F6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3.2 Реализация Программы  позволит  модернизировать  </w:t>
      </w:r>
      <w:r w:rsidR="004C4DCB" w:rsidRPr="00CC5C71">
        <w:t xml:space="preserve">оборудование </w:t>
      </w:r>
      <w:r w:rsidRPr="00CC5C71">
        <w:t xml:space="preserve">Дома культуры, создать современные условия, обеспечивающие доступ населения ко всему спектру культурных услуг,  установить устойчивую обратную связь, привлечь к участию в культурной жизни села людей разных возрастов, привлечь большее количество молодежи к участию в мероприятиях, к проведению досуга и развитию талантов в родном поселении.  </w:t>
      </w:r>
    </w:p>
    <w:p w14:paraId="17657971" w14:textId="68294875" w:rsidR="00564D3C" w:rsidRPr="00CC5C71" w:rsidRDefault="00564D3C" w:rsidP="00564D3C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3.3 С ростом эффективности и качества оказываемых услуг будут достигнуты целевые показатели (индикаторы с расчетом на население 36</w:t>
      </w:r>
      <w:r w:rsidR="004C4DCB" w:rsidRPr="00CC5C71">
        <w:t>27</w:t>
      </w:r>
      <w:r w:rsidRPr="00CC5C71">
        <w:t xml:space="preserve"> </w:t>
      </w:r>
      <w:proofErr w:type="gramStart"/>
      <w:r w:rsidRPr="00CC5C71">
        <w:t>чел</w:t>
      </w:r>
      <w:proofErr w:type="gramEnd"/>
      <w:r w:rsidRPr="00CC5C71">
        <w:t>) указанные в таблице 1.</w:t>
      </w:r>
    </w:p>
    <w:p w14:paraId="38D1A351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>3.4. Целевые показатели(индикаторы) развития сферы культуры:</w:t>
      </w:r>
    </w:p>
    <w:p w14:paraId="0C01B404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- Увеличение к 2022 году количества посещений концертных </w:t>
      </w:r>
      <w:proofErr w:type="gramStart"/>
      <w:r w:rsidRPr="00CC5C71">
        <w:t>мероприятий  на</w:t>
      </w:r>
      <w:proofErr w:type="gramEnd"/>
      <w:r w:rsidRPr="00CC5C71">
        <w:t xml:space="preserve"> 5%;</w:t>
      </w:r>
    </w:p>
    <w:p w14:paraId="6D65524A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- Обеспечение условий для </w:t>
      </w:r>
      <w:proofErr w:type="gramStart"/>
      <w:r w:rsidRPr="00CC5C71">
        <w:t>творческой  деятельности</w:t>
      </w:r>
      <w:proofErr w:type="gramEnd"/>
      <w:r w:rsidRPr="00CC5C71">
        <w:t xml:space="preserve"> коллективов, участников художественной самодеятельности;</w:t>
      </w:r>
    </w:p>
    <w:p w14:paraId="17D6A915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-Увеличение объема платных </w:t>
      </w:r>
      <w:proofErr w:type="gramStart"/>
      <w:r w:rsidRPr="00CC5C71">
        <w:t>услуг  на</w:t>
      </w:r>
      <w:proofErr w:type="gramEnd"/>
      <w:r w:rsidRPr="00CC5C71">
        <w:t xml:space="preserve"> 10% </w:t>
      </w:r>
      <w:r w:rsidRPr="00CC5C71">
        <w:rPr>
          <w:color w:val="000000" w:themeColor="text1"/>
        </w:rPr>
        <w:t xml:space="preserve"> от уровня  2020 года</w:t>
      </w:r>
      <w:r w:rsidRPr="00CC5C71">
        <w:t>;</w:t>
      </w:r>
    </w:p>
    <w:p w14:paraId="7DEC2E3E" w14:textId="77777777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C5C71">
        <w:t xml:space="preserve">- Увеличение удельного веса населения, ежегодно участвующего в культурно-массовых мероприятиях, проводимых учреждениями </w:t>
      </w:r>
      <w:proofErr w:type="gramStart"/>
      <w:r w:rsidRPr="00CC5C71">
        <w:t>культуры  на</w:t>
      </w:r>
      <w:proofErr w:type="gramEnd"/>
      <w:r w:rsidRPr="00CC5C71">
        <w:t xml:space="preserve"> </w:t>
      </w:r>
      <w:r w:rsidRPr="00CC5C71">
        <w:rPr>
          <w:color w:val="000000" w:themeColor="text1"/>
        </w:rPr>
        <w:t>10 %  от уровня 2020года;</w:t>
      </w:r>
    </w:p>
    <w:p w14:paraId="5763CEE6" w14:textId="51783C50" w:rsidR="00CC5C71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rPr>
          <w:color w:val="000000" w:themeColor="text1"/>
        </w:rPr>
        <w:t xml:space="preserve">- </w:t>
      </w:r>
      <w:r w:rsidRPr="00CC5C71">
        <w:t xml:space="preserve"> Привлечение некоммерческих организаций к реализации не менее 4 творческих мероприятий в сфере культуры ежегодно;</w:t>
      </w:r>
    </w:p>
    <w:p w14:paraId="58C277E0" w14:textId="7B131C95" w:rsidR="00564D3C" w:rsidRPr="00CC5C71" w:rsidRDefault="00CC5C71" w:rsidP="00CC5C71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CC5C71">
        <w:t xml:space="preserve"> </w:t>
      </w:r>
    </w:p>
    <w:p w14:paraId="377DAB16" w14:textId="77777777" w:rsidR="00564D3C" w:rsidRPr="00CC5C71" w:rsidRDefault="00564D3C" w:rsidP="00564D3C">
      <w:pPr>
        <w:tabs>
          <w:tab w:val="left" w:pos="-1985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4. Система организации выполнения Программы </w:t>
      </w:r>
      <w:proofErr w:type="gramStart"/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>и  контроль</w:t>
      </w:r>
      <w:proofErr w:type="gramEnd"/>
      <w:r w:rsidRPr="00CC5C71">
        <w:rPr>
          <w:rFonts w:ascii="Times New Roman" w:eastAsia="Times New Roman" w:hAnsi="Times New Roman" w:cs="Times New Roman"/>
          <w:b/>
          <w:sz w:val="24"/>
          <w:szCs w:val="24"/>
        </w:rPr>
        <w:t xml:space="preserve">  за исполнением программных мероприятий</w:t>
      </w:r>
    </w:p>
    <w:p w14:paraId="6B19353E" w14:textId="77777777" w:rsidR="00564D3C" w:rsidRPr="00CC5C71" w:rsidRDefault="00564D3C" w:rsidP="00564D3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1C8BF3" w14:textId="77777777" w:rsidR="00564D3C" w:rsidRPr="00CC5C71" w:rsidRDefault="00564D3C" w:rsidP="00564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C71">
        <w:rPr>
          <w:rFonts w:ascii="Times New Roman" w:eastAsia="Times New Roman" w:hAnsi="Times New Roman" w:cs="Times New Roman"/>
          <w:sz w:val="24"/>
          <w:szCs w:val="24"/>
        </w:rPr>
        <w:t>4.1 Общее руководство и контроль за исполнением Программы осуществляет администрация Корякского сельского поселения. МКУК «Сельский дом культуры с. Коряки КСП»,</w:t>
      </w:r>
      <w:r w:rsidRPr="00CC5C71">
        <w:rPr>
          <w:rFonts w:ascii="Times New Roman" w:hAnsi="Times New Roman" w:cs="Times New Roman"/>
          <w:sz w:val="24"/>
          <w:szCs w:val="24"/>
        </w:rPr>
        <w:t xml:space="preserve"> 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МКУК «Сельский дом культуры </w:t>
      </w:r>
      <w:r w:rsidRPr="00CC5C71">
        <w:rPr>
          <w:rFonts w:ascii="Times New Roman" w:hAnsi="Times New Roman" w:cs="Times New Roman"/>
          <w:sz w:val="24"/>
          <w:szCs w:val="24"/>
        </w:rPr>
        <w:t>п. Зелёный КСП»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t xml:space="preserve"> несет ответственность за своевременное и целевое использование средств, выделенных на выполнение программных </w:t>
      </w:r>
      <w:r w:rsidRPr="00CC5C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выполнении Программы. </w:t>
      </w:r>
      <w:bookmarkStart w:id="1" w:name="Par428"/>
      <w:bookmarkEnd w:id="1"/>
    </w:p>
    <w:p w14:paraId="7F31D000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4.2 Предоставление субсидий местным бюджетам осуществляется при выполнении органами местного самоуправления муниципальных образований в Камчатском крае следующих условий:</w:t>
      </w:r>
    </w:p>
    <w:p w14:paraId="35059154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1) наличие в утвержденных органами местного самоуправления муниципальных образований в Камчатском крае муниципальных программах аналогичных мероприятий;</w:t>
      </w:r>
    </w:p>
    <w:p w14:paraId="31A50AC6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2) представление органами местного самоуправления муниципальных образований в Камчатском крае в Министерство культуры Камчатского края (далее в настоящем Порядке - Министерство) отчетов об использовании субсидий по форме и в порядке, установленным соглашением о предоставлении субсидии;</w:t>
      </w:r>
    </w:p>
    <w:p w14:paraId="239B1DCE" w14:textId="77777777" w:rsidR="00564D3C" w:rsidRPr="00CC5C71" w:rsidRDefault="00564D3C" w:rsidP="00564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71">
        <w:rPr>
          <w:rFonts w:ascii="Times New Roman" w:hAnsi="Times New Roman" w:cs="Times New Roman"/>
          <w:sz w:val="24"/>
          <w:szCs w:val="24"/>
        </w:rPr>
        <w:t>4) использование органами местного самоуправления муниципальных образований в Камчатском крае субсидий по целевому назначению;</w:t>
      </w:r>
    </w:p>
    <w:p w14:paraId="10D33371" w14:textId="77777777" w:rsidR="002F7636" w:rsidRPr="00CC5C71" w:rsidRDefault="00564D3C" w:rsidP="002F76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F7636" w:rsidRPr="00CC5C71" w:rsidSect="00104143">
          <w:footerReference w:type="default" r:id="rId8"/>
          <w:pgSz w:w="11906" w:h="16838"/>
          <w:pgMar w:top="1134" w:right="850" w:bottom="567" w:left="1701" w:header="0" w:footer="0" w:gutter="0"/>
          <w:cols w:space="708"/>
          <w:titlePg/>
          <w:docGrid w:linePitch="360"/>
        </w:sectPr>
      </w:pPr>
      <w:r w:rsidRPr="00CC5C71">
        <w:rPr>
          <w:rFonts w:ascii="Times New Roman" w:hAnsi="Times New Roman" w:cs="Times New Roman"/>
          <w:sz w:val="24"/>
          <w:szCs w:val="24"/>
        </w:rPr>
        <w:t>5) соблюдение органами местного самоуправления муниципальных образований в Камчатском крае бюджетного законодательства Российской Федерации и законодательства Российской Федерации о налогах и сборах.</w:t>
      </w:r>
    </w:p>
    <w:p w14:paraId="11693418" w14:textId="77777777" w:rsidR="00564D3C" w:rsidRDefault="00564D3C" w:rsidP="00564D3C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14:paraId="0C003F7C" w14:textId="77777777" w:rsidR="00564D3C" w:rsidRDefault="00564D3C" w:rsidP="00564D3C">
      <w:pPr>
        <w:spacing w:after="0" w:line="20" w:lineRule="atLeast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муниципальной Программе</w:t>
      </w:r>
    </w:p>
    <w:p w14:paraId="00902575" w14:textId="77777777" w:rsidR="00564D3C" w:rsidRDefault="00564D3C" w:rsidP="00564D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азвитие культуры в Корякском сельском поселении»</w:t>
      </w:r>
    </w:p>
    <w:p w14:paraId="34F9AFD4" w14:textId="77777777" w:rsidR="00564D3C" w:rsidRDefault="00564D3C" w:rsidP="00564D3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роприятия муниципальной программы «Развитие культуры в Корякском сельском поселении»</w:t>
      </w:r>
    </w:p>
    <w:p w14:paraId="69DB25F1" w14:textId="77777777" w:rsidR="00564D3C" w:rsidRDefault="00564D3C" w:rsidP="00564D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"/>
        <w:gridCol w:w="4224"/>
        <w:gridCol w:w="1275"/>
        <w:gridCol w:w="1985"/>
        <w:gridCol w:w="1446"/>
        <w:gridCol w:w="56"/>
        <w:gridCol w:w="1503"/>
        <w:gridCol w:w="1276"/>
        <w:gridCol w:w="2693"/>
      </w:tblGrid>
      <w:tr w:rsidR="00564D3C" w:rsidRPr="004C4DCB" w14:paraId="0035CBC4" w14:textId="77777777" w:rsidTr="004C4DCB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B704C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FD865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14:paraId="14BD6ACB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6A7E4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Срок исполнения</w:t>
            </w:r>
          </w:p>
        </w:tc>
        <w:tc>
          <w:tcPr>
            <w:tcW w:w="62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3ADDF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Объёмы финансирования, 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207E7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Главный распорядитель (распорядитель средств) Программы</w:t>
            </w:r>
          </w:p>
        </w:tc>
      </w:tr>
      <w:tr w:rsidR="00564D3C" w:rsidRPr="004C4DCB" w14:paraId="0FA01F9C" w14:textId="77777777" w:rsidTr="004C4DCB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D6BD14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063D3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A252FA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647A8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Всего в руб.</w:t>
            </w:r>
          </w:p>
        </w:tc>
        <w:tc>
          <w:tcPr>
            <w:tcW w:w="42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7B972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в том числе по источникам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6213D8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64D3C" w:rsidRPr="004C4DCB" w14:paraId="5BF8B826" w14:textId="77777777" w:rsidTr="004C4DCB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E96ADB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B51C76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11D0F4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8A04AB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200C4" w14:textId="000A285E" w:rsidR="00564D3C" w:rsidRPr="004C4DCB" w:rsidRDefault="004C4DCB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Федеральный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44793" w14:textId="3BC9089E" w:rsidR="00564D3C" w:rsidRPr="004C4DCB" w:rsidRDefault="004C4DCB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4C4DCB">
              <w:rPr>
                <w:rFonts w:ascii="Times New Roman" w:hAnsi="Times New Roman" w:cs="Times New Roman"/>
                <w:b/>
                <w:i/>
              </w:rPr>
              <w:t xml:space="preserve">Краевой 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</w:t>
            </w:r>
            <w:proofErr w:type="gramEnd"/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D395" w14:textId="1A25D0F7" w:rsidR="00564D3C" w:rsidRPr="004C4DCB" w:rsidRDefault="004C4DCB" w:rsidP="00862917">
            <w:pPr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Местный</w:t>
            </w:r>
            <w:r w:rsidR="00564D3C" w:rsidRPr="004C4DCB">
              <w:rPr>
                <w:rFonts w:ascii="Times New Roman" w:hAnsi="Times New Roman" w:cs="Times New Roman"/>
                <w:b/>
                <w:i/>
              </w:rPr>
              <w:t xml:space="preserve"> бюджет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3B44D" w14:textId="77777777" w:rsidR="00564D3C" w:rsidRPr="004C4DCB" w:rsidRDefault="00564D3C" w:rsidP="0086291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64D3C" w:rsidRPr="004C4DCB" w14:paraId="48B975E1" w14:textId="77777777" w:rsidTr="004C4DCB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D8343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18C09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62849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44B64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D111F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6AB46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5948B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0527D" w14:textId="77777777" w:rsidR="00564D3C" w:rsidRPr="004C4DCB" w:rsidRDefault="00564D3C" w:rsidP="008629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4DCB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553E2D" w:rsidRPr="004C4DCB" w14:paraId="5424CB5E" w14:textId="77777777" w:rsidTr="0086365A">
        <w:trPr>
          <w:trHeight w:val="10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C04F2" w14:textId="2A685DB5" w:rsidR="00553E2D" w:rsidRPr="004C4DCB" w:rsidRDefault="00553E2D" w:rsidP="00862917">
            <w:pPr>
              <w:jc w:val="center"/>
              <w:rPr>
                <w:rFonts w:ascii="Times New Roman" w:hAnsi="Times New Roman" w:cs="Times New Roman"/>
              </w:rPr>
            </w:pPr>
            <w:bookmarkStart w:id="2" w:name="_Hlk85107874"/>
            <w:r w:rsidRPr="004C4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660FA" w14:textId="35AA7EDD" w:rsidR="00553E2D" w:rsidRPr="004C4DCB" w:rsidRDefault="00553E2D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Приобретение оборудован</w:t>
            </w:r>
            <w:r>
              <w:rPr>
                <w:rFonts w:ascii="Times New Roman" w:hAnsi="Times New Roman" w:cs="Times New Roman"/>
              </w:rPr>
              <w:t>ия – Лазерный проекто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31EF9" w14:textId="77777777" w:rsidR="00553E2D" w:rsidRPr="004C4DCB" w:rsidRDefault="00553E2D" w:rsidP="00862917">
            <w:pPr>
              <w:jc w:val="center"/>
              <w:rPr>
                <w:rFonts w:ascii="Times New Roman" w:hAnsi="Times New Roman" w:cs="Times New Roman"/>
              </w:rPr>
            </w:pPr>
          </w:p>
          <w:p w14:paraId="72083396" w14:textId="71AFA917" w:rsidR="00553E2D" w:rsidRPr="004C4DCB" w:rsidRDefault="00553E2D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FE85E" w14:textId="7BD0EF7B" w:rsidR="00553E2D" w:rsidRPr="004C4DCB" w:rsidRDefault="00553E2D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495 000,00</w:t>
            </w:r>
          </w:p>
        </w:tc>
        <w:tc>
          <w:tcPr>
            <w:tcW w:w="30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F5C75" w14:textId="069EEBBA" w:rsidR="00553E2D" w:rsidRPr="004C4DCB" w:rsidRDefault="00553E2D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 500</w:t>
            </w:r>
            <w:r w:rsidRPr="004C4D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AD96E" w14:textId="4453F993" w:rsidR="00553E2D" w:rsidRPr="004C4DCB" w:rsidRDefault="00553E2D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2</w:t>
            </w:r>
            <w:r w:rsidRPr="004C4DCB">
              <w:rPr>
                <w:rFonts w:ascii="Times New Roman" w:hAnsi="Times New Roman" w:cs="Times New Roman"/>
              </w:rPr>
              <w:t> 5</w:t>
            </w:r>
            <w:r>
              <w:rPr>
                <w:rFonts w:ascii="Times New Roman" w:hAnsi="Times New Roman" w:cs="Times New Roman"/>
              </w:rPr>
              <w:t>0</w:t>
            </w:r>
            <w:r w:rsidRPr="004C4D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44493" w14:textId="77777777" w:rsidR="00553E2D" w:rsidRPr="004C4DCB" w:rsidRDefault="00553E2D" w:rsidP="00862917">
            <w:pPr>
              <w:jc w:val="center"/>
              <w:rPr>
                <w:rFonts w:ascii="Times New Roman" w:hAnsi="Times New Roman" w:cs="Times New Roman"/>
              </w:rPr>
            </w:pPr>
          </w:p>
          <w:p w14:paraId="5D279FA8" w14:textId="77777777" w:rsidR="00553E2D" w:rsidRPr="004C4DCB" w:rsidRDefault="00553E2D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</w:tr>
      <w:tr w:rsidR="00553E2D" w:rsidRPr="004C4DCB" w14:paraId="4FCA015B" w14:textId="77777777" w:rsidTr="0086365A">
        <w:trPr>
          <w:trHeight w:val="10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1FBB1" w14:textId="00DFC213" w:rsidR="00553E2D" w:rsidRPr="004C4DCB" w:rsidRDefault="00553E2D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18699" w14:textId="019247A3" w:rsidR="00553E2D" w:rsidRPr="004C4DCB" w:rsidRDefault="00553E2D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одежды для сцены с электрокарниз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5787E" w14:textId="4629969D" w:rsidR="00553E2D" w:rsidRPr="004C4DCB" w:rsidRDefault="00553E2D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C5C9A" w14:textId="2876C2E6" w:rsidR="00553E2D" w:rsidRPr="004C4DCB" w:rsidRDefault="00553E2D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 280,00</w:t>
            </w:r>
          </w:p>
        </w:tc>
        <w:tc>
          <w:tcPr>
            <w:tcW w:w="30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797044" w14:textId="214FEC03" w:rsidR="00553E2D" w:rsidRPr="004C4DCB" w:rsidRDefault="00553E2D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 28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49EE5" w14:textId="121E0410" w:rsidR="00553E2D" w:rsidRPr="004C4DCB" w:rsidRDefault="00553E2D" w:rsidP="0086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087E3" w14:textId="6A7386EB" w:rsidR="00553E2D" w:rsidRPr="004C4DCB" w:rsidRDefault="00975D3A" w:rsidP="00862917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 xml:space="preserve">МКУК СДК </w:t>
            </w:r>
            <w:r>
              <w:rPr>
                <w:rFonts w:ascii="Times New Roman" w:hAnsi="Times New Roman" w:cs="Times New Roman"/>
              </w:rPr>
              <w:t>п. Зелёный</w:t>
            </w:r>
            <w:r w:rsidRPr="004C4DCB">
              <w:rPr>
                <w:rFonts w:ascii="Times New Roman" w:hAnsi="Times New Roman" w:cs="Times New Roman"/>
              </w:rPr>
              <w:t xml:space="preserve"> КСП</w:t>
            </w:r>
          </w:p>
        </w:tc>
      </w:tr>
      <w:bookmarkEnd w:id="2"/>
      <w:tr w:rsidR="004C4DCB" w:rsidRPr="004C4DCB" w14:paraId="7A4AD5A0" w14:textId="77777777" w:rsidTr="004C4DCB">
        <w:trPr>
          <w:trHeight w:val="671"/>
        </w:trPr>
        <w:tc>
          <w:tcPr>
            <w:tcW w:w="4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  <w:hideMark/>
          </w:tcPr>
          <w:p w14:paraId="229ABF19" w14:textId="4B368154" w:rsidR="004C4DCB" w:rsidRPr="004C4DCB" w:rsidRDefault="004C4DCB" w:rsidP="004C4DCB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 xml:space="preserve">Итого за 2021 год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25A1F5C7" w14:textId="77777777" w:rsidR="004C4DCB" w:rsidRPr="004C4DCB" w:rsidRDefault="004C4DCB" w:rsidP="004C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515EA903" w14:textId="2C629BB5" w:rsidR="004C4DCB" w:rsidRPr="004C4DCB" w:rsidRDefault="009624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</w:t>
            </w:r>
            <w:r w:rsidR="004C4DCB" w:rsidRPr="004C4D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</w:t>
            </w:r>
            <w:r w:rsidR="004C4DCB" w:rsidRPr="004C4D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0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4439D695" w14:textId="266745F2" w:rsidR="004C4DCB" w:rsidRPr="004C4DCB" w:rsidRDefault="009624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 780</w:t>
            </w:r>
            <w:r w:rsidR="00553E2D" w:rsidRPr="004C4D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79E9F21C" w14:textId="445D9CE3" w:rsidR="004C4DCB" w:rsidRPr="004C4DCB" w:rsidRDefault="00553E2D" w:rsidP="004C4DCB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2</w:t>
            </w:r>
            <w:r w:rsidRPr="004C4DCB">
              <w:rPr>
                <w:rFonts w:ascii="Times New Roman" w:hAnsi="Times New Roman" w:cs="Times New Roman"/>
              </w:rPr>
              <w:t> 5</w:t>
            </w:r>
            <w:r>
              <w:rPr>
                <w:rFonts w:ascii="Times New Roman" w:hAnsi="Times New Roman" w:cs="Times New Roman"/>
              </w:rPr>
              <w:t>0</w:t>
            </w:r>
            <w:r w:rsidRPr="004C4D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1EFA102A" w14:textId="77777777" w:rsidR="004C4DCB" w:rsidRPr="004C4DCB" w:rsidRDefault="004C4DCB" w:rsidP="004C4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9AB" w:rsidRPr="004C4DCB" w14:paraId="7CFB74BA" w14:textId="77777777" w:rsidTr="006637B6">
        <w:trPr>
          <w:trHeight w:val="671"/>
        </w:trPr>
        <w:tc>
          <w:tcPr>
            <w:tcW w:w="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2D5ED5" w14:textId="1FAF3BB2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1F602F" w14:textId="2417413A" w:rsidR="001E09AB" w:rsidRPr="004C4DCB" w:rsidRDefault="001E09AB" w:rsidP="00002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системы электроснабжения</w:t>
            </w:r>
            <w:r w:rsidRPr="004C4DCB">
              <w:rPr>
                <w:rFonts w:ascii="Times New Roman" w:hAnsi="Times New Roman" w:cs="Times New Roman"/>
              </w:rPr>
              <w:t xml:space="preserve"> МКУК СДК с. Коряки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B9AB38" w14:textId="581681CB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EA230B" w14:textId="35C29FF7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28 200,00</w:t>
            </w:r>
          </w:p>
        </w:tc>
        <w:tc>
          <w:tcPr>
            <w:tcW w:w="1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330EFF" w14:textId="03839428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40 908,53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F0A1B" w14:textId="2FCA9DF0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009,4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436E9F" w14:textId="6F95434C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 282,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F7A82D" w14:textId="0753B098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</w:tr>
      <w:tr w:rsidR="001E09AB" w:rsidRPr="004C4DCB" w14:paraId="0A4BDFD6" w14:textId="77777777" w:rsidTr="00720881">
        <w:trPr>
          <w:trHeight w:val="671"/>
        </w:trPr>
        <w:tc>
          <w:tcPr>
            <w:tcW w:w="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C5D4F" w14:textId="2091D908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B9EE1E" w14:textId="2EBCB147" w:rsidR="001E09AB" w:rsidRPr="004C4DCB" w:rsidRDefault="001E09AB" w:rsidP="00002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системы автоматической пожарной сигнализации, систем оповещения и управления эвакуации людей при </w:t>
            </w:r>
            <w:proofErr w:type="gramStart"/>
            <w:r>
              <w:rPr>
                <w:rFonts w:ascii="Times New Roman" w:hAnsi="Times New Roman" w:cs="Times New Roman"/>
              </w:rPr>
              <w:t>пожарах  зд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F0DA20" w14:textId="700F577A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CE6AD" w14:textId="2918D077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6 380,00</w:t>
            </w:r>
          </w:p>
        </w:tc>
        <w:tc>
          <w:tcPr>
            <w:tcW w:w="1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589344" w14:textId="4D0BB1A1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13 291,47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5A47A6" w14:textId="104482E6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124,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B8C1C" w14:textId="6DECD98D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63,8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BB0215" w14:textId="30AA6634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>МКУК СДК с. Коряки КСП</w:t>
            </w:r>
          </w:p>
        </w:tc>
      </w:tr>
      <w:tr w:rsidR="001E09AB" w:rsidRPr="004C4DCB" w14:paraId="1ED3E4E8" w14:textId="77777777" w:rsidTr="00EC2C8E">
        <w:trPr>
          <w:trHeight w:val="671"/>
        </w:trPr>
        <w:tc>
          <w:tcPr>
            <w:tcW w:w="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E261FC" w14:textId="163FD8AF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D6C021" w14:textId="6A1BD516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внутренних помещений здания</w:t>
            </w:r>
            <w:r w:rsidRPr="004C4DCB">
              <w:rPr>
                <w:rFonts w:ascii="Times New Roman" w:hAnsi="Times New Roman" w:cs="Times New Roman"/>
              </w:rPr>
              <w:t xml:space="preserve"> МКУК СДК </w:t>
            </w:r>
            <w:r>
              <w:rPr>
                <w:rFonts w:ascii="Times New Roman" w:hAnsi="Times New Roman" w:cs="Times New Roman"/>
              </w:rPr>
              <w:t>п. Зелёный</w:t>
            </w:r>
            <w:r w:rsidRPr="004C4DCB">
              <w:rPr>
                <w:rFonts w:ascii="Times New Roman" w:hAnsi="Times New Roman" w:cs="Times New Roman"/>
              </w:rPr>
              <w:t xml:space="preserve"> КС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956BFC" w14:textId="4DEB11AC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C6CA7" w14:textId="3CC9E102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4147,00</w:t>
            </w:r>
          </w:p>
        </w:tc>
        <w:tc>
          <w:tcPr>
            <w:tcW w:w="1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4609FA" w14:textId="7A84246D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31 700,0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C10ECB" w14:textId="75BFFF91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705,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17090" w14:textId="2BAFE230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741,4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283708" w14:textId="6ACD177A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 w:rsidRPr="004C4DCB">
              <w:rPr>
                <w:rFonts w:ascii="Times New Roman" w:hAnsi="Times New Roman" w:cs="Times New Roman"/>
              </w:rPr>
              <w:t xml:space="preserve">МКУК СДК </w:t>
            </w:r>
            <w:r>
              <w:rPr>
                <w:rFonts w:ascii="Times New Roman" w:hAnsi="Times New Roman" w:cs="Times New Roman"/>
              </w:rPr>
              <w:t>п. Зелёный</w:t>
            </w:r>
            <w:r w:rsidRPr="004C4DCB">
              <w:rPr>
                <w:rFonts w:ascii="Times New Roman" w:hAnsi="Times New Roman" w:cs="Times New Roman"/>
              </w:rPr>
              <w:t xml:space="preserve"> КСП</w:t>
            </w:r>
          </w:p>
        </w:tc>
      </w:tr>
      <w:tr w:rsidR="001E09AB" w:rsidRPr="004C4DCB" w14:paraId="5B529941" w14:textId="77777777" w:rsidTr="00A643B4">
        <w:trPr>
          <w:trHeight w:val="671"/>
        </w:trPr>
        <w:tc>
          <w:tcPr>
            <w:tcW w:w="4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4B4C7B9D" w14:textId="09D1F439" w:rsidR="001E09AB" w:rsidRPr="004C4DCB" w:rsidRDefault="00A643B4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2022 год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502F03F6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36B7CA9C" w14:textId="55D8F38D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98 727,00</w:t>
            </w:r>
          </w:p>
        </w:tc>
        <w:tc>
          <w:tcPr>
            <w:tcW w:w="1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5B416E2A" w14:textId="080430C0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85 900,00</w:t>
            </w:r>
          </w:p>
        </w:tc>
        <w:tc>
          <w:tcPr>
            <w:tcW w:w="1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43E49F22" w14:textId="7EF401AE" w:rsidR="001E09A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 839,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</w:tcPr>
          <w:p w14:paraId="34B9BABC" w14:textId="07871732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87,2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66"/>
            <w:vAlign w:val="center"/>
          </w:tcPr>
          <w:p w14:paraId="543DA0E7" w14:textId="77777777" w:rsidR="001E09AB" w:rsidRPr="004C4DCB" w:rsidRDefault="001E09AB" w:rsidP="004C4D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AF0B715" w14:textId="77777777" w:rsidR="00AB5F08" w:rsidRDefault="00AB5F08" w:rsidP="00587F07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B5F08" w:rsidSect="00587F07">
      <w:pgSz w:w="16838" w:h="11906" w:orient="landscape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A4F22" w14:textId="77777777" w:rsidR="00BC6642" w:rsidRDefault="00BC6642" w:rsidP="00563B65">
      <w:pPr>
        <w:spacing w:after="0" w:line="240" w:lineRule="auto"/>
      </w:pPr>
      <w:r>
        <w:separator/>
      </w:r>
    </w:p>
  </w:endnote>
  <w:endnote w:type="continuationSeparator" w:id="0">
    <w:p w14:paraId="04BC3BB2" w14:textId="77777777" w:rsidR="00BC6642" w:rsidRDefault="00BC6642" w:rsidP="0056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158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8AA939" w14:textId="77777777" w:rsidR="00564D3C" w:rsidRPr="00564D3C" w:rsidRDefault="00A452D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4D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4D3C" w:rsidRPr="00564D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4D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7F0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64D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28ABCF6" w14:textId="77777777" w:rsidR="00564D3C" w:rsidRDefault="00564D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C71D3" w14:textId="77777777" w:rsidR="00BC6642" w:rsidRDefault="00BC6642" w:rsidP="00563B65">
      <w:pPr>
        <w:spacing w:after="0" w:line="240" w:lineRule="auto"/>
      </w:pPr>
      <w:r>
        <w:separator/>
      </w:r>
    </w:p>
  </w:footnote>
  <w:footnote w:type="continuationSeparator" w:id="0">
    <w:p w14:paraId="5425D3B4" w14:textId="77777777" w:rsidR="00BC6642" w:rsidRDefault="00BC6642" w:rsidP="0056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2080"/>
    <w:multiLevelType w:val="multilevel"/>
    <w:tmpl w:val="A2C02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1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1673CE"/>
    <w:multiLevelType w:val="hybridMultilevel"/>
    <w:tmpl w:val="1C0C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C78B7"/>
    <w:multiLevelType w:val="multilevel"/>
    <w:tmpl w:val="C624CD52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3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7E9F7A00"/>
    <w:multiLevelType w:val="hybridMultilevel"/>
    <w:tmpl w:val="F5542452"/>
    <w:lvl w:ilvl="0" w:tplc="24C61F60">
      <w:start w:val="1"/>
      <w:numFmt w:val="decimal"/>
      <w:lvlText w:val="%1."/>
      <w:lvlJc w:val="left"/>
      <w:pPr>
        <w:ind w:left="4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08"/>
    <w:rsid w:val="0000181F"/>
    <w:rsid w:val="00002232"/>
    <w:rsid w:val="00063251"/>
    <w:rsid w:val="000656BF"/>
    <w:rsid w:val="000A2392"/>
    <w:rsid w:val="000D544E"/>
    <w:rsid w:val="000D6724"/>
    <w:rsid w:val="000F12B8"/>
    <w:rsid w:val="000F3A45"/>
    <w:rsid w:val="00104143"/>
    <w:rsid w:val="00106C45"/>
    <w:rsid w:val="00110AA4"/>
    <w:rsid w:val="00164195"/>
    <w:rsid w:val="001705A2"/>
    <w:rsid w:val="001D503F"/>
    <w:rsid w:val="001E09AB"/>
    <w:rsid w:val="001E696F"/>
    <w:rsid w:val="002017D2"/>
    <w:rsid w:val="00212ACD"/>
    <w:rsid w:val="00232D5A"/>
    <w:rsid w:val="0024179D"/>
    <w:rsid w:val="00250EAF"/>
    <w:rsid w:val="002610D8"/>
    <w:rsid w:val="002624E6"/>
    <w:rsid w:val="00282ACC"/>
    <w:rsid w:val="002833AE"/>
    <w:rsid w:val="002B6054"/>
    <w:rsid w:val="002F7636"/>
    <w:rsid w:val="00300A5F"/>
    <w:rsid w:val="00301591"/>
    <w:rsid w:val="003163D0"/>
    <w:rsid w:val="003362D1"/>
    <w:rsid w:val="00336B75"/>
    <w:rsid w:val="00337EBF"/>
    <w:rsid w:val="00361793"/>
    <w:rsid w:val="00393D6C"/>
    <w:rsid w:val="003A1756"/>
    <w:rsid w:val="003B230F"/>
    <w:rsid w:val="003B366C"/>
    <w:rsid w:val="003D1608"/>
    <w:rsid w:val="003F12A1"/>
    <w:rsid w:val="00424A5C"/>
    <w:rsid w:val="0043498B"/>
    <w:rsid w:val="00437BE3"/>
    <w:rsid w:val="004642D3"/>
    <w:rsid w:val="004900EA"/>
    <w:rsid w:val="004A1994"/>
    <w:rsid w:val="004A3EFB"/>
    <w:rsid w:val="004B1BAC"/>
    <w:rsid w:val="004B2DFD"/>
    <w:rsid w:val="004B4987"/>
    <w:rsid w:val="004C0E12"/>
    <w:rsid w:val="004C4DCB"/>
    <w:rsid w:val="004D7205"/>
    <w:rsid w:val="004E1D17"/>
    <w:rsid w:val="004E7959"/>
    <w:rsid w:val="00504A04"/>
    <w:rsid w:val="00516758"/>
    <w:rsid w:val="00553E2D"/>
    <w:rsid w:val="00562ABD"/>
    <w:rsid w:val="00563B65"/>
    <w:rsid w:val="0056487D"/>
    <w:rsid w:val="00564D3C"/>
    <w:rsid w:val="005653E8"/>
    <w:rsid w:val="005669C0"/>
    <w:rsid w:val="00587F07"/>
    <w:rsid w:val="00590E0B"/>
    <w:rsid w:val="00652D8B"/>
    <w:rsid w:val="006561DB"/>
    <w:rsid w:val="00657A1E"/>
    <w:rsid w:val="006B1C29"/>
    <w:rsid w:val="006F2C8A"/>
    <w:rsid w:val="00703653"/>
    <w:rsid w:val="00703ABF"/>
    <w:rsid w:val="0070577B"/>
    <w:rsid w:val="007227BC"/>
    <w:rsid w:val="0074118A"/>
    <w:rsid w:val="007527C9"/>
    <w:rsid w:val="00763FBB"/>
    <w:rsid w:val="00790DE1"/>
    <w:rsid w:val="007B1254"/>
    <w:rsid w:val="007F43AB"/>
    <w:rsid w:val="00830B56"/>
    <w:rsid w:val="008312A4"/>
    <w:rsid w:val="00846FA3"/>
    <w:rsid w:val="00850E31"/>
    <w:rsid w:val="00870621"/>
    <w:rsid w:val="008C6447"/>
    <w:rsid w:val="008E6378"/>
    <w:rsid w:val="0090707E"/>
    <w:rsid w:val="009078AD"/>
    <w:rsid w:val="00920CE5"/>
    <w:rsid w:val="00923DD5"/>
    <w:rsid w:val="009331AD"/>
    <w:rsid w:val="00934475"/>
    <w:rsid w:val="00941753"/>
    <w:rsid w:val="00942476"/>
    <w:rsid w:val="00945DB3"/>
    <w:rsid w:val="009624AB"/>
    <w:rsid w:val="00967D0B"/>
    <w:rsid w:val="00967F20"/>
    <w:rsid w:val="009725E2"/>
    <w:rsid w:val="009739F4"/>
    <w:rsid w:val="00975D3A"/>
    <w:rsid w:val="00991129"/>
    <w:rsid w:val="00991B1F"/>
    <w:rsid w:val="009A1EF7"/>
    <w:rsid w:val="009C4C5B"/>
    <w:rsid w:val="009E104C"/>
    <w:rsid w:val="009F1DC6"/>
    <w:rsid w:val="00A0252F"/>
    <w:rsid w:val="00A27940"/>
    <w:rsid w:val="00A303D9"/>
    <w:rsid w:val="00A377AE"/>
    <w:rsid w:val="00A452D0"/>
    <w:rsid w:val="00A637D2"/>
    <w:rsid w:val="00A643B4"/>
    <w:rsid w:val="00A64976"/>
    <w:rsid w:val="00A7424E"/>
    <w:rsid w:val="00A9459C"/>
    <w:rsid w:val="00A97D68"/>
    <w:rsid w:val="00AB5F08"/>
    <w:rsid w:val="00AD74F2"/>
    <w:rsid w:val="00AF7DB6"/>
    <w:rsid w:val="00B1731E"/>
    <w:rsid w:val="00B528E1"/>
    <w:rsid w:val="00B64C29"/>
    <w:rsid w:val="00B65B2B"/>
    <w:rsid w:val="00B6675C"/>
    <w:rsid w:val="00B92806"/>
    <w:rsid w:val="00BA2BAF"/>
    <w:rsid w:val="00BB0FCE"/>
    <w:rsid w:val="00BC44D4"/>
    <w:rsid w:val="00BC5B39"/>
    <w:rsid w:val="00BC6642"/>
    <w:rsid w:val="00BF354C"/>
    <w:rsid w:val="00C06441"/>
    <w:rsid w:val="00C23B7F"/>
    <w:rsid w:val="00C431C8"/>
    <w:rsid w:val="00C510E2"/>
    <w:rsid w:val="00C605FE"/>
    <w:rsid w:val="00C835B7"/>
    <w:rsid w:val="00C8525A"/>
    <w:rsid w:val="00CA5357"/>
    <w:rsid w:val="00CC062A"/>
    <w:rsid w:val="00CC5C71"/>
    <w:rsid w:val="00D04428"/>
    <w:rsid w:val="00D33C3E"/>
    <w:rsid w:val="00D47264"/>
    <w:rsid w:val="00D6162F"/>
    <w:rsid w:val="00D953B2"/>
    <w:rsid w:val="00DB098C"/>
    <w:rsid w:val="00E374DF"/>
    <w:rsid w:val="00E51F68"/>
    <w:rsid w:val="00E714CA"/>
    <w:rsid w:val="00E942E0"/>
    <w:rsid w:val="00EF452D"/>
    <w:rsid w:val="00EF766A"/>
    <w:rsid w:val="00F07A73"/>
    <w:rsid w:val="00F27040"/>
    <w:rsid w:val="00F44210"/>
    <w:rsid w:val="00F54291"/>
    <w:rsid w:val="00F902F8"/>
    <w:rsid w:val="00F93994"/>
    <w:rsid w:val="00FC1B59"/>
    <w:rsid w:val="00FC74BF"/>
    <w:rsid w:val="00FD3FF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D800"/>
  <w15:docId w15:val="{361DF8CF-5B46-4E8A-B284-2902F17C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F0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AB5F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5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AB5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5F08"/>
    <w:pPr>
      <w:ind w:left="720"/>
      <w:contextualSpacing/>
    </w:pPr>
  </w:style>
  <w:style w:type="paragraph" w:customStyle="1" w:styleId="ConsPlusCell">
    <w:name w:val="ConsPlusCell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semiHidden/>
    <w:rsid w:val="00AB5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AB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B5F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3B6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6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B65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3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235E9-7202-45E9-A2F6-DB0AF515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Администрация</cp:lastModifiedBy>
  <cp:revision>2</cp:revision>
  <cp:lastPrinted>2021-10-14T23:14:00Z</cp:lastPrinted>
  <dcterms:created xsi:type="dcterms:W3CDTF">2021-11-10T00:06:00Z</dcterms:created>
  <dcterms:modified xsi:type="dcterms:W3CDTF">2021-11-10T00:06:00Z</dcterms:modified>
</cp:coreProperties>
</file>